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DC" w:rsidRPr="00A92D2A" w:rsidRDefault="009B3D47" w:rsidP="008E7959">
      <w:pPr>
        <w:pStyle w:val="a7"/>
        <w:spacing w:after="0" w:afterAutospacing="0" w:line="317" w:lineRule="atLeast"/>
        <w:rPr>
          <w:sz w:val="28"/>
          <w:szCs w:val="28"/>
        </w:rPr>
      </w:pPr>
      <w:r w:rsidRPr="009B3D47">
        <w:t xml:space="preserve">  </w:t>
      </w:r>
    </w:p>
    <w:p w:rsidR="00825E63" w:rsidRDefault="008E7959" w:rsidP="00A9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Отчет  о выполнении п</w:t>
      </w:r>
      <w:r w:rsidR="00825E63" w:rsidRPr="00D72FD8">
        <w:rPr>
          <w:rFonts w:ascii="Times New Roman" w:hAnsi="Times New Roman"/>
          <w:b/>
          <w:sz w:val="28"/>
          <w:szCs w:val="28"/>
        </w:rPr>
        <w:t>лан</w:t>
      </w:r>
      <w:r>
        <w:rPr>
          <w:rFonts w:ascii="Times New Roman" w:hAnsi="Times New Roman"/>
          <w:b/>
          <w:sz w:val="28"/>
          <w:szCs w:val="28"/>
        </w:rPr>
        <w:t>а</w:t>
      </w:r>
      <w:r w:rsidR="00825E63" w:rsidRPr="00D72F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просвещения </w:t>
      </w:r>
      <w:r w:rsidR="007648DC" w:rsidRPr="00D72FD8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25E63" w:rsidRPr="00D72FD8">
        <w:rPr>
          <w:rFonts w:ascii="Times New Roman" w:hAnsi="Times New Roman"/>
          <w:b/>
          <w:sz w:val="28"/>
          <w:szCs w:val="28"/>
        </w:rPr>
        <w:t xml:space="preserve"> МКОУ «СОШ № 3 ст. Зеленчукской</w:t>
      </w:r>
      <w:r w:rsidR="007648DC" w:rsidRPr="00D72FD8">
        <w:rPr>
          <w:rFonts w:ascii="Times New Roman" w:hAnsi="Times New Roman"/>
          <w:b/>
          <w:sz w:val="28"/>
          <w:szCs w:val="28"/>
        </w:rPr>
        <w:t xml:space="preserve"> им. В.В. </w:t>
      </w:r>
      <w:proofErr w:type="spellStart"/>
      <w:r w:rsidR="007648DC" w:rsidRPr="00D72FD8">
        <w:rPr>
          <w:rFonts w:ascii="Times New Roman" w:hAnsi="Times New Roman"/>
          <w:b/>
          <w:sz w:val="28"/>
          <w:szCs w:val="28"/>
        </w:rPr>
        <w:t>Бреславцева</w:t>
      </w:r>
      <w:proofErr w:type="spellEnd"/>
      <w:r w:rsidR="00825E63" w:rsidRPr="00D72FD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5E63" w:rsidRPr="00D72FD8">
        <w:rPr>
          <w:rFonts w:ascii="Times New Roman" w:hAnsi="Times New Roman"/>
          <w:b/>
          <w:sz w:val="28"/>
          <w:szCs w:val="28"/>
        </w:rPr>
        <w:t>на 20</w:t>
      </w:r>
      <w:r w:rsidR="00BD7108">
        <w:rPr>
          <w:rFonts w:ascii="Times New Roman" w:hAnsi="Times New Roman"/>
          <w:b/>
          <w:sz w:val="28"/>
          <w:szCs w:val="28"/>
        </w:rPr>
        <w:t>20-</w:t>
      </w:r>
      <w:r w:rsidR="00825E63" w:rsidRPr="00D72FD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BD7108">
        <w:rPr>
          <w:rFonts w:ascii="Times New Roman" w:hAnsi="Times New Roman"/>
          <w:b/>
          <w:sz w:val="28"/>
          <w:szCs w:val="28"/>
        </w:rPr>
        <w:t>1</w:t>
      </w:r>
      <w:r w:rsidR="00825E63" w:rsidRPr="00D72FD8">
        <w:rPr>
          <w:rFonts w:ascii="Times New Roman" w:hAnsi="Times New Roman"/>
          <w:b/>
          <w:sz w:val="28"/>
          <w:szCs w:val="28"/>
        </w:rPr>
        <w:t xml:space="preserve">  </w:t>
      </w:r>
      <w:r w:rsidR="00BD7108">
        <w:rPr>
          <w:rFonts w:ascii="Times New Roman" w:hAnsi="Times New Roman"/>
          <w:b/>
          <w:sz w:val="28"/>
          <w:szCs w:val="28"/>
        </w:rPr>
        <w:t>учебный год.</w:t>
      </w:r>
      <w:r w:rsidR="00825E63" w:rsidRPr="00D72FD8">
        <w:rPr>
          <w:rFonts w:ascii="Times New Roman" w:hAnsi="Times New Roman"/>
          <w:b/>
          <w:sz w:val="28"/>
          <w:szCs w:val="28"/>
        </w:rPr>
        <w:tab/>
      </w:r>
    </w:p>
    <w:p w:rsidR="008E7959" w:rsidRPr="00D72FD8" w:rsidRDefault="008E7959" w:rsidP="00A9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601"/>
        <w:gridCol w:w="1396"/>
        <w:gridCol w:w="2942"/>
      </w:tblGrid>
      <w:tr w:rsidR="00825E63" w:rsidRPr="002E286B" w:rsidTr="00AA7BD6">
        <w:tc>
          <w:tcPr>
            <w:tcW w:w="632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1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Наименование мероприятия</w:t>
            </w:r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а </w:t>
            </w:r>
          </w:p>
        </w:tc>
        <w:tc>
          <w:tcPr>
            <w:tcW w:w="1396" w:type="dxa"/>
          </w:tcPr>
          <w:p w:rsidR="00825E63" w:rsidRPr="002E286B" w:rsidRDefault="00AA7BD6" w:rsidP="00AA7BD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Установленный с</w:t>
            </w:r>
            <w:r w:rsidR="00825E63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рок </w:t>
            </w:r>
            <w:proofErr w:type="spellStart"/>
            <w:proofErr w:type="gramStart"/>
            <w:r w:rsidR="00825E63" w:rsidRPr="002E286B">
              <w:rPr>
                <w:rFonts w:ascii="Times New Roman" w:eastAsiaTheme="minorEastAsia" w:hAnsi="Times New Roman"/>
                <w:sz w:val="24"/>
                <w:szCs w:val="24"/>
              </w:rPr>
              <w:t>исполне</w:t>
            </w:r>
            <w:r w:rsidR="002039A6" w:rsidRPr="002E28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25E63" w:rsidRPr="002E286B">
              <w:rPr>
                <w:rFonts w:ascii="Times New Roman" w:eastAsiaTheme="minorEastAsia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942" w:type="dxa"/>
          </w:tcPr>
          <w:p w:rsidR="00825E63" w:rsidRPr="002E286B" w:rsidRDefault="00AA7BD6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Информация о проведенной  работе</w:t>
            </w:r>
          </w:p>
        </w:tc>
      </w:tr>
      <w:tr w:rsidR="00825E63" w:rsidRPr="002E286B" w:rsidTr="00AA7BD6">
        <w:tc>
          <w:tcPr>
            <w:tcW w:w="632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80055B" w:rsidRPr="002E286B" w:rsidTr="00AA7BD6">
        <w:tc>
          <w:tcPr>
            <w:tcW w:w="632" w:type="dxa"/>
          </w:tcPr>
          <w:p w:rsidR="0080055B" w:rsidRPr="002E286B" w:rsidRDefault="00AA7BD6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</w:tcPr>
          <w:p w:rsidR="0080055B" w:rsidRPr="002E286B" w:rsidRDefault="0080055B" w:rsidP="00AA7BD6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и утверждение плана </w:t>
            </w:r>
            <w:proofErr w:type="spellStart"/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вещения </w:t>
            </w:r>
            <w:proofErr w:type="gramStart"/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>обучающихся</w:t>
            </w:r>
            <w:proofErr w:type="gramEnd"/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МК</w:t>
            </w:r>
            <w:r w:rsidR="008D0EEC" w:rsidRPr="002E286B">
              <w:rPr>
                <w:rFonts w:ascii="Times New Roman" w:eastAsiaTheme="minorEastAsia" w:hAnsi="Times New Roman"/>
                <w:sz w:val="24"/>
                <w:szCs w:val="24"/>
              </w:rPr>
              <w:t>ОУ «СОШ №3 ст. Зеленчукской им. В.В. Бреславцева»</w:t>
            </w:r>
          </w:p>
        </w:tc>
        <w:tc>
          <w:tcPr>
            <w:tcW w:w="1396" w:type="dxa"/>
          </w:tcPr>
          <w:p w:rsidR="0080055B" w:rsidRPr="002E286B" w:rsidRDefault="00BD7108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вгуст 2020 г.</w:t>
            </w:r>
          </w:p>
        </w:tc>
        <w:tc>
          <w:tcPr>
            <w:tcW w:w="2942" w:type="dxa"/>
          </w:tcPr>
          <w:p w:rsidR="0080055B" w:rsidRPr="002E286B" w:rsidRDefault="00AA7BD6" w:rsidP="00AA7BD6">
            <w:pPr>
              <w:tabs>
                <w:tab w:val="left" w:pos="645"/>
                <w:tab w:val="left" w:pos="1055"/>
                <w:tab w:val="center" w:pos="1363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План </w:t>
            </w:r>
            <w:proofErr w:type="spell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артикоррупционного</w:t>
            </w:r>
            <w:proofErr w:type="spellEnd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вещения  </w:t>
            </w:r>
            <w:proofErr w:type="gram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обучающихся</w:t>
            </w:r>
            <w:proofErr w:type="gramEnd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ОУ  рассмотрен на  педагогическом  совете и утвержден  руководителем.</w:t>
            </w:r>
          </w:p>
        </w:tc>
      </w:tr>
      <w:tr w:rsidR="007C071D" w:rsidRPr="002E286B" w:rsidTr="00AA7BD6">
        <w:tc>
          <w:tcPr>
            <w:tcW w:w="632" w:type="dxa"/>
          </w:tcPr>
          <w:p w:rsidR="007C071D" w:rsidRPr="002E286B" w:rsidRDefault="00AA7BD6" w:rsidP="00AA7BD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</w:tcPr>
          <w:p w:rsidR="007C071D" w:rsidRPr="002E286B" w:rsidRDefault="00AA7BD6" w:rsidP="007648DC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Мониторинг изменений  </w:t>
            </w:r>
            <w:proofErr w:type="spell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законодательства РФ</w:t>
            </w:r>
          </w:p>
        </w:tc>
        <w:tc>
          <w:tcPr>
            <w:tcW w:w="1396" w:type="dxa"/>
          </w:tcPr>
          <w:p w:rsidR="007C071D" w:rsidRPr="002E286B" w:rsidRDefault="00AA7BD6" w:rsidP="00AA7BD6">
            <w:pPr>
              <w:tabs>
                <w:tab w:val="center" w:pos="590"/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ab/>
              <w:t>В течение 2019-2020 годов.</w:t>
            </w:r>
          </w:p>
        </w:tc>
        <w:tc>
          <w:tcPr>
            <w:tcW w:w="2942" w:type="dxa"/>
          </w:tcPr>
          <w:p w:rsidR="007C071D" w:rsidRPr="002E286B" w:rsidRDefault="00AA7BD6" w:rsidP="00AA7BD6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Систематически проводится  мониторинг изменений </w:t>
            </w:r>
            <w:proofErr w:type="spell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законодательства РФ в целях приведения в соответствие  с изменениями законодательства локальных нормативных  актов ОУ</w:t>
            </w:r>
          </w:p>
        </w:tc>
      </w:tr>
      <w:tr w:rsidR="00AD6768" w:rsidRPr="002E286B" w:rsidTr="00AA7BD6">
        <w:tc>
          <w:tcPr>
            <w:tcW w:w="632" w:type="dxa"/>
          </w:tcPr>
          <w:p w:rsidR="00AD6768" w:rsidRPr="002E286B" w:rsidRDefault="008D0EEC" w:rsidP="008D0EEC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</w:tcPr>
          <w:p w:rsidR="00AD6768" w:rsidRPr="002E286B" w:rsidRDefault="00991965" w:rsidP="00AD6768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азработка  памяток  дл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учающихся и </w:t>
            </w: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ников  ОУ по вопросам коррупционных  проявлений в сфере образования.</w:t>
            </w:r>
          </w:p>
        </w:tc>
        <w:tc>
          <w:tcPr>
            <w:tcW w:w="1396" w:type="dxa"/>
          </w:tcPr>
          <w:p w:rsidR="00AD6768" w:rsidRPr="002E286B" w:rsidRDefault="00BD7108" w:rsidP="00BD7108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  <w:r w:rsidR="00991965">
              <w:rPr>
                <w:rFonts w:ascii="Times New Roman" w:eastAsiaTheme="minorEastAsia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991965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AD6768" w:rsidRPr="002E286B" w:rsidRDefault="00991965" w:rsidP="00991965">
            <w:pPr>
              <w:tabs>
                <w:tab w:val="left" w:pos="1055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зработаны и опубликованы памятки  по вопросам  коррупционных проявлений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которые  размещены на  школьном  стенде и на официальном  сайте  ОУ.</w:t>
            </w:r>
          </w:p>
        </w:tc>
      </w:tr>
      <w:tr w:rsidR="00AD6768" w:rsidRPr="002E286B" w:rsidTr="00AA7BD6">
        <w:trPr>
          <w:trHeight w:val="1299"/>
        </w:trPr>
        <w:tc>
          <w:tcPr>
            <w:tcW w:w="632" w:type="dxa"/>
          </w:tcPr>
          <w:p w:rsidR="00AD6768" w:rsidRPr="002E286B" w:rsidRDefault="008D0EEC" w:rsidP="008D0EEC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</w:tcPr>
          <w:p w:rsidR="00AD6768" w:rsidRPr="002E286B" w:rsidRDefault="005F211E" w:rsidP="005F211E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ыступление ответственного  по противодействию коррупции на педагогическом  совете на тему «Коррупция и 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литика  школы»</w:t>
            </w:r>
          </w:p>
        </w:tc>
        <w:tc>
          <w:tcPr>
            <w:tcW w:w="1396" w:type="dxa"/>
          </w:tcPr>
          <w:p w:rsidR="00AD6768" w:rsidRPr="002E286B" w:rsidRDefault="00991965" w:rsidP="00BD7108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ай </w:t>
            </w:r>
            <w:r w:rsidR="00BD7108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  <w:r w:rsidR="005F211E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AD6768" w:rsidRPr="002E286B" w:rsidRDefault="00AD6768" w:rsidP="005F211E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F211E">
              <w:rPr>
                <w:rFonts w:ascii="Times New Roman" w:eastAsiaTheme="minorEastAsia" w:hAnsi="Times New Roman"/>
                <w:sz w:val="24"/>
                <w:szCs w:val="24"/>
              </w:rPr>
              <w:t xml:space="preserve">Подготовлено  выступление  </w:t>
            </w:r>
            <w:proofErr w:type="gramStart"/>
            <w:r w:rsidR="005F211E">
              <w:rPr>
                <w:rFonts w:ascii="Times New Roman" w:eastAsiaTheme="minorEastAsia" w:hAnsi="Times New Roman"/>
                <w:sz w:val="24"/>
                <w:szCs w:val="24"/>
              </w:rPr>
              <w:t>ответственного</w:t>
            </w:r>
            <w:proofErr w:type="gramEnd"/>
            <w:r w:rsidR="005F211E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тиводействию </w:t>
            </w:r>
            <w:proofErr w:type="spellStart"/>
            <w:r w:rsidR="005F211E">
              <w:rPr>
                <w:rFonts w:ascii="Times New Roman" w:eastAsiaTheme="minorEastAsia" w:hAnsi="Times New Roman"/>
                <w:sz w:val="24"/>
                <w:szCs w:val="24"/>
              </w:rPr>
              <w:t>корруции</w:t>
            </w:r>
            <w:proofErr w:type="spellEnd"/>
            <w:r w:rsidR="005F211E">
              <w:rPr>
                <w:rFonts w:ascii="Times New Roman" w:eastAsiaTheme="minorEastAsia" w:hAnsi="Times New Roman"/>
                <w:sz w:val="24"/>
                <w:szCs w:val="24"/>
              </w:rPr>
              <w:t xml:space="preserve"> на  педагогическом  совете  школы. </w:t>
            </w:r>
          </w:p>
        </w:tc>
      </w:tr>
      <w:tr w:rsidR="00A92D2A" w:rsidRPr="002E286B" w:rsidTr="00AA7BD6">
        <w:trPr>
          <w:trHeight w:val="950"/>
        </w:trPr>
        <w:tc>
          <w:tcPr>
            <w:tcW w:w="632" w:type="dxa"/>
          </w:tcPr>
          <w:p w:rsidR="00A92D2A" w:rsidRPr="002E286B" w:rsidRDefault="005F211E" w:rsidP="00A92D2A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01" w:type="dxa"/>
          </w:tcPr>
          <w:p w:rsidR="00A92D2A" w:rsidRPr="002E286B" w:rsidRDefault="002C7D65" w:rsidP="00AD6768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новление  основных общеобразовательных  программ с учетом  формирования 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ировоззрения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396" w:type="dxa"/>
          </w:tcPr>
          <w:p w:rsidR="00A92D2A" w:rsidRPr="002E286B" w:rsidRDefault="00A92D2A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  <w:r w:rsidR="00BD7108">
              <w:rPr>
                <w:rFonts w:ascii="Times New Roman" w:eastAsiaTheme="minorEastAsia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942" w:type="dxa"/>
          </w:tcPr>
          <w:p w:rsidR="002C7D65" w:rsidRPr="002C7D65" w:rsidRDefault="005F211E" w:rsidP="002C7D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="002C7D65" w:rsidRPr="002C7D65">
              <w:rPr>
                <w:rFonts w:ascii="Times New Roman" w:hAnsi="Times New Roman"/>
                <w:sz w:val="24"/>
                <w:szCs w:val="24"/>
              </w:rPr>
              <w:t>В</w:t>
            </w:r>
            <w:r w:rsidR="002C7D65">
              <w:rPr>
                <w:rFonts w:ascii="Times New Roman" w:hAnsi="Times New Roman"/>
                <w:sz w:val="24"/>
                <w:szCs w:val="24"/>
              </w:rPr>
              <w:t xml:space="preserve"> текущем учебном году в </w:t>
            </w:r>
            <w:r w:rsidR="002C7D65" w:rsidRPr="002C7D65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 w:rsidR="002C7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D65" w:rsidRPr="002C7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2C7D65">
              <w:rPr>
                <w:rFonts w:ascii="Times New Roman" w:hAnsi="Times New Roman"/>
                <w:sz w:val="24"/>
                <w:szCs w:val="24"/>
              </w:rPr>
              <w:t xml:space="preserve">рганизовано </w:t>
            </w:r>
            <w:proofErr w:type="spellStart"/>
            <w:r w:rsidRPr="002C7D65">
              <w:rPr>
                <w:rFonts w:ascii="Times New Roman" w:hAnsi="Times New Roman"/>
                <w:sz w:val="24"/>
                <w:szCs w:val="24"/>
              </w:rPr>
              <w:t>антикоррупционное</w:t>
            </w:r>
            <w:proofErr w:type="spellEnd"/>
            <w:r w:rsidRPr="002C7D65">
              <w:rPr>
                <w:rFonts w:ascii="Times New Roman" w:hAnsi="Times New Roman"/>
                <w:sz w:val="24"/>
                <w:szCs w:val="24"/>
              </w:rPr>
              <w:t xml:space="preserve"> просвещение и воспитание обучающихся  в рамках дисциплин социально-экономического и гуманитарного циклов.</w:t>
            </w:r>
            <w:proofErr w:type="gramEnd"/>
            <w:r w:rsidRPr="002C7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D65" w:rsidRPr="002C7D65">
              <w:rPr>
                <w:rFonts w:ascii="Times New Roman" w:hAnsi="Times New Roman"/>
                <w:sz w:val="24"/>
                <w:szCs w:val="24"/>
              </w:rPr>
              <w:t xml:space="preserve">В настоящее время </w:t>
            </w:r>
            <w:proofErr w:type="spellStart"/>
            <w:r w:rsidR="002C7D65" w:rsidRPr="002C7D65">
              <w:rPr>
                <w:rFonts w:ascii="Times New Roman" w:hAnsi="Times New Roman"/>
                <w:sz w:val="24"/>
                <w:szCs w:val="24"/>
              </w:rPr>
              <w:t>антикоррупционное</w:t>
            </w:r>
            <w:proofErr w:type="spellEnd"/>
            <w:r w:rsidR="002C7D65" w:rsidRPr="002C7D65">
              <w:rPr>
                <w:rFonts w:ascii="Times New Roman" w:hAnsi="Times New Roman"/>
                <w:sz w:val="24"/>
                <w:szCs w:val="24"/>
              </w:rPr>
              <w:t xml:space="preserve"> образование реализуется в рамках изучения учебного курса дисциплины «Обществознание». В рабочие учебные программы включены беседы и семинары  по изучению вопросов </w:t>
            </w:r>
            <w:proofErr w:type="spellStart"/>
            <w:r w:rsidR="002C7D65" w:rsidRPr="002C7D65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2C7D65" w:rsidRPr="002C7D65">
              <w:rPr>
                <w:rFonts w:ascii="Times New Roman" w:hAnsi="Times New Roman"/>
                <w:sz w:val="24"/>
                <w:szCs w:val="24"/>
              </w:rPr>
              <w:t xml:space="preserve"> законодательства.</w:t>
            </w:r>
          </w:p>
          <w:p w:rsidR="005F211E" w:rsidRPr="002C7D65" w:rsidRDefault="005F211E" w:rsidP="002C7D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2D2A" w:rsidRPr="002E286B" w:rsidRDefault="00A92D2A" w:rsidP="00AD6768">
            <w:pPr>
              <w:tabs>
                <w:tab w:val="left" w:pos="1055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2D2A" w:rsidRPr="002E286B" w:rsidTr="00AA7BD6">
        <w:trPr>
          <w:trHeight w:val="1299"/>
        </w:trPr>
        <w:tc>
          <w:tcPr>
            <w:tcW w:w="632" w:type="dxa"/>
          </w:tcPr>
          <w:p w:rsidR="00A92D2A" w:rsidRPr="002E286B" w:rsidRDefault="002C7D65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4601" w:type="dxa"/>
          </w:tcPr>
          <w:p w:rsidR="00A92D2A" w:rsidRPr="002E286B" w:rsidRDefault="002C7D65" w:rsidP="002C7D65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рганизация и проведение  деловой  игры «Выборы  Президента школы.</w:t>
            </w:r>
          </w:p>
        </w:tc>
        <w:tc>
          <w:tcPr>
            <w:tcW w:w="1396" w:type="dxa"/>
          </w:tcPr>
          <w:p w:rsidR="00A92D2A" w:rsidRPr="002E286B" w:rsidRDefault="008F74E6" w:rsidP="00BD7108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  <w:r w:rsidR="002C7D65">
              <w:rPr>
                <w:rFonts w:ascii="Times New Roman" w:eastAsiaTheme="minorEastAsia" w:hAnsi="Times New Roman"/>
                <w:sz w:val="24"/>
                <w:szCs w:val="24"/>
              </w:rPr>
              <w:t xml:space="preserve"> 20</w:t>
            </w:r>
            <w:r w:rsidR="00BD710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2C7D65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2C7D65" w:rsidRPr="002C7D65" w:rsidRDefault="002C7D65" w:rsidP="002C7D65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C7D65">
              <w:rPr>
                <w:rFonts w:ascii="Times New Roman" w:hAnsi="Times New Roman"/>
                <w:sz w:val="24"/>
                <w:szCs w:val="24"/>
              </w:rPr>
              <w:t xml:space="preserve">      В рамках мероприятий по повышению  правовой культуры  молодых  избирателей  по вопросам избирательного  права и процесса  в Российской Федерации  на  практике  18 октября  20</w:t>
            </w:r>
            <w:r w:rsidR="00BD7108">
              <w:rPr>
                <w:rFonts w:ascii="Times New Roman" w:hAnsi="Times New Roman"/>
                <w:sz w:val="24"/>
                <w:szCs w:val="24"/>
              </w:rPr>
              <w:t>20</w:t>
            </w:r>
            <w:r w:rsidRPr="002C7D65">
              <w:rPr>
                <w:rFonts w:ascii="Times New Roman" w:hAnsi="Times New Roman"/>
                <w:sz w:val="24"/>
                <w:szCs w:val="24"/>
              </w:rPr>
              <w:t xml:space="preserve"> года  в школе  была  проведена деловая  игра  «Выборы  Президента  школы».  В ходе  данной  деловой  игры  ребята  8-11 классов на  практике   узнавали  о  деталях  проведения  избирательной  компании, члены  избирательной  комиссии  тщательно   отслеживали  факты  нарушения  Положения  о  выборах и принимали  необходимые  меры.</w:t>
            </w:r>
          </w:p>
          <w:p w:rsidR="008F74E6" w:rsidRPr="002C7D65" w:rsidRDefault="008F74E6" w:rsidP="002C7D65">
            <w:pPr>
              <w:pStyle w:val="1"/>
              <w:rPr>
                <w:rFonts w:eastAsiaTheme="minorEastAsia"/>
                <w:sz w:val="24"/>
                <w:szCs w:val="24"/>
              </w:rPr>
            </w:pPr>
          </w:p>
        </w:tc>
      </w:tr>
      <w:tr w:rsidR="008F74E6" w:rsidRPr="002E286B" w:rsidTr="00AA7BD6">
        <w:trPr>
          <w:trHeight w:val="979"/>
        </w:trPr>
        <w:tc>
          <w:tcPr>
            <w:tcW w:w="632" w:type="dxa"/>
          </w:tcPr>
          <w:p w:rsidR="008F74E6" w:rsidRPr="002E286B" w:rsidRDefault="00827E54" w:rsidP="008F74E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01" w:type="dxa"/>
          </w:tcPr>
          <w:p w:rsidR="008F74E6" w:rsidRPr="002E286B" w:rsidRDefault="00827E54" w:rsidP="00827E54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 информационной открытости образовательной  деятельности МКОУ «СОШ №3 ст. Зеленчукской им. В.В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Бреславце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» в част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вещения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8F74E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8F74E6" w:rsidRPr="002E286B" w:rsidRDefault="00827E54" w:rsidP="00BD7108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течение  20</w:t>
            </w:r>
            <w:r w:rsidR="00BD710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202</w:t>
            </w:r>
            <w:r w:rsidR="00BD71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одов</w:t>
            </w:r>
            <w:proofErr w:type="gramStart"/>
            <w:r w:rsidR="008E79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42" w:type="dxa"/>
          </w:tcPr>
          <w:p w:rsidR="008F74E6" w:rsidRPr="002C7D65" w:rsidRDefault="00827E54" w:rsidP="00827E54">
            <w:pPr>
              <w:tabs>
                <w:tab w:val="left" w:pos="1055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нформация  об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м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росвещении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размещена  на официальном  сайте  ОУ.</w:t>
            </w:r>
          </w:p>
        </w:tc>
      </w:tr>
      <w:tr w:rsidR="00D72FD8" w:rsidRPr="002E286B" w:rsidTr="00AA7BD6">
        <w:tc>
          <w:tcPr>
            <w:tcW w:w="632" w:type="dxa"/>
          </w:tcPr>
          <w:p w:rsidR="00D72FD8" w:rsidRPr="002E286B" w:rsidRDefault="00827E54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4601" w:type="dxa"/>
          </w:tcPr>
          <w:p w:rsidR="00D72FD8" w:rsidRPr="002E286B" w:rsidRDefault="008E7959" w:rsidP="00D72FD8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обратной  связи  по обращениям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направленности обучающихся и их законных представителей.</w:t>
            </w:r>
          </w:p>
        </w:tc>
        <w:tc>
          <w:tcPr>
            <w:tcW w:w="1396" w:type="dxa"/>
          </w:tcPr>
          <w:p w:rsidR="00D72FD8" w:rsidRPr="002E286B" w:rsidRDefault="008E7959" w:rsidP="00BD7108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течение 20</w:t>
            </w:r>
            <w:r w:rsidR="00BD7108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202</w:t>
            </w:r>
            <w:r w:rsidR="00BD710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2942" w:type="dxa"/>
          </w:tcPr>
          <w:p w:rsidR="00D72FD8" w:rsidRPr="002E286B" w:rsidRDefault="009048A7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  официальном  сайте и школьном  стенде  «Коррупции – нет!» размещены телефоны горячих линий, часы приёма  директора  школы, ведётся журнал  регистрации  сообщений  о фактах коррупционных правонарушений.</w:t>
            </w:r>
          </w:p>
        </w:tc>
      </w:tr>
    </w:tbl>
    <w:p w:rsidR="00825E63" w:rsidRPr="00B5210A" w:rsidRDefault="00825E63" w:rsidP="00825E63">
      <w:pPr>
        <w:tabs>
          <w:tab w:val="left" w:pos="1055"/>
        </w:tabs>
        <w:rPr>
          <w:rFonts w:ascii="Times New Roman" w:hAnsi="Times New Roman"/>
          <w:sz w:val="24"/>
          <w:szCs w:val="24"/>
        </w:rPr>
      </w:pPr>
    </w:p>
    <w:p w:rsidR="00825E63" w:rsidRPr="00B5210A" w:rsidRDefault="00825E63" w:rsidP="00825E63">
      <w:pPr>
        <w:tabs>
          <w:tab w:val="left" w:pos="1055"/>
        </w:tabs>
        <w:rPr>
          <w:rFonts w:ascii="Times New Roman" w:hAnsi="Times New Roman"/>
          <w:sz w:val="24"/>
          <w:szCs w:val="24"/>
        </w:rPr>
      </w:pP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55EE5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Pr="00216662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D5C73" w:rsidRPr="00216662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666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D5C73" w:rsidRPr="00216662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25E63" w:rsidRPr="00B5210A" w:rsidRDefault="00825E63" w:rsidP="00825E63">
      <w:pPr>
        <w:tabs>
          <w:tab w:val="left" w:pos="1055"/>
        </w:tabs>
        <w:rPr>
          <w:rFonts w:ascii="Times New Roman" w:hAnsi="Times New Roman"/>
          <w:sz w:val="24"/>
          <w:szCs w:val="24"/>
        </w:rPr>
      </w:pPr>
    </w:p>
    <w:sectPr w:rsidR="00825E63" w:rsidRPr="00B5210A" w:rsidSect="009A61D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31DC9"/>
    <w:multiLevelType w:val="multilevel"/>
    <w:tmpl w:val="950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739D7"/>
    <w:multiLevelType w:val="hybridMultilevel"/>
    <w:tmpl w:val="E282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B69"/>
    <w:rsid w:val="00033C9E"/>
    <w:rsid w:val="00070D9A"/>
    <w:rsid w:val="000A1211"/>
    <w:rsid w:val="000B1E3B"/>
    <w:rsid w:val="000C7F7B"/>
    <w:rsid w:val="00104B69"/>
    <w:rsid w:val="00144878"/>
    <w:rsid w:val="0016616C"/>
    <w:rsid w:val="00185836"/>
    <w:rsid w:val="001A7266"/>
    <w:rsid w:val="001D6EDD"/>
    <w:rsid w:val="001F1BB4"/>
    <w:rsid w:val="002039A6"/>
    <w:rsid w:val="002041FB"/>
    <w:rsid w:val="002109ED"/>
    <w:rsid w:val="002173A5"/>
    <w:rsid w:val="00243ABF"/>
    <w:rsid w:val="0028651E"/>
    <w:rsid w:val="002C7D65"/>
    <w:rsid w:val="002E286B"/>
    <w:rsid w:val="00305CE9"/>
    <w:rsid w:val="00330F64"/>
    <w:rsid w:val="00393327"/>
    <w:rsid w:val="003A2CC1"/>
    <w:rsid w:val="003F535A"/>
    <w:rsid w:val="003F5EAF"/>
    <w:rsid w:val="00427FCD"/>
    <w:rsid w:val="00461566"/>
    <w:rsid w:val="0047740F"/>
    <w:rsid w:val="00485F2B"/>
    <w:rsid w:val="004A1D5C"/>
    <w:rsid w:val="005208D3"/>
    <w:rsid w:val="00547B86"/>
    <w:rsid w:val="005979C9"/>
    <w:rsid w:val="005A298B"/>
    <w:rsid w:val="005D163A"/>
    <w:rsid w:val="005D5C73"/>
    <w:rsid w:val="005E1343"/>
    <w:rsid w:val="005F211E"/>
    <w:rsid w:val="00605203"/>
    <w:rsid w:val="00650FCD"/>
    <w:rsid w:val="0066599C"/>
    <w:rsid w:val="00671689"/>
    <w:rsid w:val="00690E90"/>
    <w:rsid w:val="006D76D4"/>
    <w:rsid w:val="007108E8"/>
    <w:rsid w:val="00722580"/>
    <w:rsid w:val="00753677"/>
    <w:rsid w:val="007648DC"/>
    <w:rsid w:val="007C071D"/>
    <w:rsid w:val="007C2D75"/>
    <w:rsid w:val="0080055B"/>
    <w:rsid w:val="00825E63"/>
    <w:rsid w:val="00827E54"/>
    <w:rsid w:val="008465C6"/>
    <w:rsid w:val="0085035E"/>
    <w:rsid w:val="008532BA"/>
    <w:rsid w:val="00884744"/>
    <w:rsid w:val="00890834"/>
    <w:rsid w:val="008D0EEC"/>
    <w:rsid w:val="008E7959"/>
    <w:rsid w:val="008F74E6"/>
    <w:rsid w:val="009048A7"/>
    <w:rsid w:val="00922B2C"/>
    <w:rsid w:val="00951FFF"/>
    <w:rsid w:val="00991965"/>
    <w:rsid w:val="009A61D7"/>
    <w:rsid w:val="009B3D47"/>
    <w:rsid w:val="009D547C"/>
    <w:rsid w:val="00A83F0C"/>
    <w:rsid w:val="00A9204A"/>
    <w:rsid w:val="00A92D2A"/>
    <w:rsid w:val="00AA7BD6"/>
    <w:rsid w:val="00AB3485"/>
    <w:rsid w:val="00AD6768"/>
    <w:rsid w:val="00AE330E"/>
    <w:rsid w:val="00B241E2"/>
    <w:rsid w:val="00B5210A"/>
    <w:rsid w:val="00B56C15"/>
    <w:rsid w:val="00BD7108"/>
    <w:rsid w:val="00BF7092"/>
    <w:rsid w:val="00C11866"/>
    <w:rsid w:val="00C36B47"/>
    <w:rsid w:val="00C57C8F"/>
    <w:rsid w:val="00CC23E0"/>
    <w:rsid w:val="00CD7092"/>
    <w:rsid w:val="00D15074"/>
    <w:rsid w:val="00D304E8"/>
    <w:rsid w:val="00D41FD1"/>
    <w:rsid w:val="00D72FD8"/>
    <w:rsid w:val="00D853FC"/>
    <w:rsid w:val="00DC35D2"/>
    <w:rsid w:val="00DC3FD8"/>
    <w:rsid w:val="00DC574B"/>
    <w:rsid w:val="00DC6515"/>
    <w:rsid w:val="00DD2367"/>
    <w:rsid w:val="00DF1CEE"/>
    <w:rsid w:val="00E70C15"/>
    <w:rsid w:val="00E81143"/>
    <w:rsid w:val="00EB26F2"/>
    <w:rsid w:val="00ED18E9"/>
    <w:rsid w:val="00F243E9"/>
    <w:rsid w:val="00F33655"/>
    <w:rsid w:val="00F652CE"/>
    <w:rsid w:val="00F97CFB"/>
    <w:rsid w:val="00FC77BF"/>
    <w:rsid w:val="00FD0689"/>
    <w:rsid w:val="00FD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4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3D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D9A"/>
    <w:pPr>
      <w:ind w:left="720"/>
      <w:contextualSpacing/>
    </w:pPr>
  </w:style>
  <w:style w:type="table" w:styleId="a4">
    <w:name w:val="Table Grid"/>
    <w:basedOn w:val="a1"/>
    <w:uiPriority w:val="59"/>
    <w:rsid w:val="001661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3D4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9B3D47"/>
    <w:rPr>
      <w:color w:val="0000FF"/>
      <w:u w:val="single"/>
    </w:rPr>
  </w:style>
  <w:style w:type="paragraph" w:customStyle="1" w:styleId="consplusnonformat">
    <w:name w:val="consplusnonformat"/>
    <w:basedOn w:val="a"/>
    <w:rsid w:val="009B3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B3D47"/>
    <w:rPr>
      <w:b/>
      <w:bCs/>
    </w:rPr>
  </w:style>
  <w:style w:type="paragraph" w:styleId="a7">
    <w:name w:val="Normal (Web)"/>
    <w:basedOn w:val="a"/>
    <w:uiPriority w:val="99"/>
    <w:unhideWhenUsed/>
    <w:rsid w:val="009B3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85D7-963C-4D29-8388-B53E5FD1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7</cp:revision>
  <cp:lastPrinted>2021-03-01T17:34:00Z</cp:lastPrinted>
  <dcterms:created xsi:type="dcterms:W3CDTF">2013-04-18T06:36:00Z</dcterms:created>
  <dcterms:modified xsi:type="dcterms:W3CDTF">2021-03-01T17:35:00Z</dcterms:modified>
</cp:coreProperties>
</file>